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CC" w14:textId="77777777" w:rsidR="00195FBD" w:rsidRPr="00AA0654" w:rsidRDefault="00D85117">
      <w:pPr>
        <w:rPr>
          <w:sz w:val="22"/>
        </w:rPr>
      </w:pPr>
      <w:r w:rsidRPr="00AA0654">
        <w:rPr>
          <w:rFonts w:hint="eastAsia"/>
          <w:sz w:val="22"/>
        </w:rPr>
        <w:t>第１号</w:t>
      </w:r>
      <w:r w:rsidR="00446DD4" w:rsidRPr="00AA0654">
        <w:rPr>
          <w:rFonts w:hint="eastAsia"/>
          <w:sz w:val="22"/>
        </w:rPr>
        <w:t>様式</w:t>
      </w:r>
    </w:p>
    <w:p w14:paraId="63AEDE01" w14:textId="77777777" w:rsidR="00195FBD" w:rsidRPr="00AA0654" w:rsidRDefault="00195FBD">
      <w:pPr>
        <w:rPr>
          <w:sz w:val="22"/>
        </w:rPr>
      </w:pPr>
    </w:p>
    <w:p w14:paraId="4687B989" w14:textId="27496D42" w:rsidR="00236073" w:rsidRPr="00193012" w:rsidRDefault="00EB7420" w:rsidP="00193012">
      <w:pPr>
        <w:jc w:val="center"/>
        <w:rPr>
          <w:rFonts w:ascii="ＭＳ 明朝"/>
          <w:color w:val="000000" w:themeColor="text1"/>
          <w:sz w:val="22"/>
        </w:rPr>
      </w:pPr>
      <w:r w:rsidRPr="00EB7420">
        <w:rPr>
          <w:rFonts w:ascii="ＭＳ 明朝" w:hint="eastAsia"/>
          <w:color w:val="000000" w:themeColor="text1"/>
          <w:sz w:val="22"/>
        </w:rPr>
        <w:t>おおいた涼しいガイドブック制作</w:t>
      </w:r>
      <w:r w:rsidR="00290BEF">
        <w:rPr>
          <w:rFonts w:ascii="ＭＳ 明朝" w:hint="eastAsia"/>
          <w:color w:val="000000" w:themeColor="text1"/>
          <w:sz w:val="22"/>
        </w:rPr>
        <w:t>事業</w:t>
      </w:r>
      <w:r w:rsidR="00CC0AB5">
        <w:rPr>
          <w:rFonts w:ascii="ＭＳ 明朝" w:hint="eastAsia"/>
          <w:color w:val="000000" w:themeColor="text1"/>
          <w:sz w:val="22"/>
        </w:rPr>
        <w:t>委託業務</w:t>
      </w:r>
    </w:p>
    <w:p w14:paraId="5FE58932" w14:textId="77777777" w:rsidR="00195FBD" w:rsidRPr="00B84F30" w:rsidRDefault="00236073" w:rsidP="00347DB0">
      <w:pPr>
        <w:jc w:val="center"/>
        <w:rPr>
          <w:rFonts w:ascii="ＭＳ 明朝" w:hAnsi="ＭＳ 明朝"/>
          <w:sz w:val="22"/>
        </w:rPr>
      </w:pPr>
      <w:r w:rsidRPr="00B84F30">
        <w:rPr>
          <w:rFonts w:ascii="ＭＳ 明朝" w:hAnsi="ＭＳ 明朝" w:hint="eastAsia"/>
          <w:sz w:val="22"/>
        </w:rPr>
        <w:t>企画提案競技（プロポーザル方式）</w:t>
      </w:r>
      <w:r w:rsidR="00D85117" w:rsidRPr="00B84F30">
        <w:rPr>
          <w:rFonts w:ascii="ＭＳ 明朝" w:hAnsi="ＭＳ 明朝" w:hint="eastAsia"/>
          <w:sz w:val="22"/>
        </w:rPr>
        <w:t>参加</w:t>
      </w:r>
      <w:r w:rsidR="00D91F52" w:rsidRPr="00B84F30">
        <w:rPr>
          <w:rFonts w:ascii="ＭＳ 明朝" w:hAnsi="ＭＳ 明朝" w:hint="eastAsia"/>
          <w:sz w:val="22"/>
        </w:rPr>
        <w:t>申込</w:t>
      </w:r>
      <w:r w:rsidR="00D85117" w:rsidRPr="00B84F30">
        <w:rPr>
          <w:rFonts w:ascii="ＭＳ 明朝" w:hAnsi="ＭＳ 明朝" w:hint="eastAsia"/>
          <w:sz w:val="22"/>
        </w:rPr>
        <w:t>書</w:t>
      </w:r>
      <w:r w:rsidR="00EF3447">
        <w:rPr>
          <w:rFonts w:ascii="ＭＳ 明朝" w:hAnsi="ＭＳ 明朝" w:hint="eastAsia"/>
          <w:sz w:val="22"/>
        </w:rPr>
        <w:t>兼誓約書</w:t>
      </w:r>
    </w:p>
    <w:p w14:paraId="03CD277F" w14:textId="77777777" w:rsidR="00195FBD" w:rsidRPr="00AA0654" w:rsidRDefault="00195FBD">
      <w:pPr>
        <w:rPr>
          <w:sz w:val="22"/>
        </w:rPr>
      </w:pPr>
    </w:p>
    <w:p w14:paraId="7070EEED" w14:textId="77777777" w:rsidR="0020340B" w:rsidRPr="00AA0654" w:rsidRDefault="00936FEA" w:rsidP="00195FBD">
      <w:pPr>
        <w:rPr>
          <w:sz w:val="22"/>
        </w:rPr>
      </w:pPr>
      <w:r w:rsidRPr="004F05EC">
        <w:rPr>
          <w:rFonts w:hint="eastAsia"/>
        </w:rPr>
        <w:t xml:space="preserve">　　　　　　　　　　　　　　　　　　　　　　　　</w:t>
      </w:r>
      <w:r w:rsidRPr="00AA0654">
        <w:rPr>
          <w:rFonts w:hint="eastAsia"/>
          <w:sz w:val="22"/>
        </w:rPr>
        <w:t>令和</w:t>
      </w:r>
      <w:r w:rsidR="004104CC" w:rsidRPr="00AA0654">
        <w:rPr>
          <w:rFonts w:ascii="ＭＳ 明朝" w:hAnsi="ＭＳ 明朝" w:hint="eastAsia"/>
          <w:sz w:val="22"/>
        </w:rPr>
        <w:t xml:space="preserve">　　</w:t>
      </w:r>
      <w:r w:rsidR="00D85117" w:rsidRPr="00AA0654">
        <w:rPr>
          <w:rFonts w:hint="eastAsia"/>
          <w:sz w:val="22"/>
        </w:rPr>
        <w:t>年　　月　　日</w:t>
      </w:r>
    </w:p>
    <w:p w14:paraId="378AF85A" w14:textId="77777777" w:rsidR="00195FBD" w:rsidRPr="00AA0654" w:rsidRDefault="00C06229" w:rsidP="00195FB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</w:t>
      </w:r>
      <w:r w:rsidR="0020340B" w:rsidRPr="00AA0654">
        <w:rPr>
          <w:rFonts w:ascii="ＭＳ 明朝" w:hAnsi="ＭＳ 明朝" w:hint="eastAsia"/>
          <w:sz w:val="22"/>
        </w:rPr>
        <w:t>大分県知事</w:t>
      </w:r>
      <w:r w:rsidR="00D85117" w:rsidRPr="00AA0654">
        <w:rPr>
          <w:rFonts w:ascii="ＭＳ 明朝" w:hAnsi="ＭＳ 明朝" w:hint="eastAsia"/>
          <w:sz w:val="22"/>
        </w:rPr>
        <w:t xml:space="preserve">　</w:t>
      </w:r>
      <w:r w:rsidR="00D74E6F" w:rsidRPr="00AA0654">
        <w:rPr>
          <w:rFonts w:ascii="ＭＳ 明朝" w:hAnsi="ＭＳ 明朝" w:hint="eastAsia"/>
          <w:sz w:val="22"/>
        </w:rPr>
        <w:t xml:space="preserve">佐藤 樹一郎 </w:t>
      </w:r>
      <w:r w:rsidR="00F0137A" w:rsidRPr="00AA0654">
        <w:rPr>
          <w:rFonts w:ascii="ＭＳ 明朝" w:hAnsi="ＭＳ 明朝" w:hint="eastAsia"/>
          <w:sz w:val="22"/>
        </w:rPr>
        <w:t>殿</w:t>
      </w:r>
    </w:p>
    <w:p w14:paraId="69667114" w14:textId="77777777" w:rsidR="00CF564D" w:rsidRPr="00AA0654" w:rsidRDefault="00CF564D" w:rsidP="00195FBD">
      <w:pPr>
        <w:rPr>
          <w:sz w:val="22"/>
        </w:rPr>
      </w:pPr>
    </w:p>
    <w:p w14:paraId="1A0D0B0C" w14:textId="77777777" w:rsidR="00195FBD" w:rsidRPr="00AA0654" w:rsidRDefault="00D85117" w:rsidP="00195FB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　　　　　　　　　</w:t>
      </w:r>
      <w:r w:rsidR="00CF564D" w:rsidRPr="00AA0654">
        <w:rPr>
          <w:rFonts w:ascii="ＭＳ 明朝" w:hAnsi="ＭＳ 明朝" w:hint="eastAsia"/>
          <w:sz w:val="22"/>
        </w:rPr>
        <w:t xml:space="preserve">　 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（参加</w:t>
      </w:r>
      <w:r w:rsidR="00B80BFF" w:rsidRPr="00AA0654">
        <w:rPr>
          <w:rFonts w:ascii="ＭＳ 明朝" w:hAnsi="ＭＳ 明朝" w:cs="TTE1C2A598t00CID-WinCharSetFFFF" w:hint="eastAsia"/>
          <w:kern w:val="0"/>
          <w:sz w:val="22"/>
        </w:rPr>
        <w:t>表明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者）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4F05EC" w:rsidRPr="00AA0654" w14:paraId="326A4618" w14:textId="77777777" w:rsidTr="00CF564D">
        <w:trPr>
          <w:trHeight w:val="728"/>
        </w:trPr>
        <w:tc>
          <w:tcPr>
            <w:tcW w:w="1843" w:type="dxa"/>
          </w:tcPr>
          <w:p w14:paraId="016D8BBA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住</w:t>
            </w:r>
            <w:r w:rsidRPr="00AA0654">
              <w:rPr>
                <w:rFonts w:ascii="ＭＳ 明朝" w:hAnsi="ＭＳ 明朝" w:cs="TTE1C2A598t00CID-WinCharSetFFFF"/>
                <w:kern w:val="0"/>
                <w:sz w:val="22"/>
              </w:rPr>
              <w:t xml:space="preserve"> </w:t>
            </w: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所</w:t>
            </w:r>
          </w:p>
        </w:tc>
        <w:tc>
          <w:tcPr>
            <w:tcW w:w="3969" w:type="dxa"/>
          </w:tcPr>
          <w:p w14:paraId="6296132B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4F05EC" w:rsidRPr="00AA0654" w14:paraId="311DC64D" w14:textId="77777777" w:rsidTr="00CF564D">
        <w:tc>
          <w:tcPr>
            <w:tcW w:w="1843" w:type="dxa"/>
          </w:tcPr>
          <w:p w14:paraId="320FD41F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商号又は名称</w:t>
            </w:r>
          </w:p>
        </w:tc>
        <w:tc>
          <w:tcPr>
            <w:tcW w:w="3969" w:type="dxa"/>
          </w:tcPr>
          <w:p w14:paraId="24497517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C06229" w:rsidRPr="00AA0654" w14:paraId="5CDA7AEC" w14:textId="77777777" w:rsidTr="00C06229">
        <w:tc>
          <w:tcPr>
            <w:tcW w:w="1843" w:type="dxa"/>
          </w:tcPr>
          <w:p w14:paraId="5E4D54BB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代表者職氏名</w:t>
            </w:r>
          </w:p>
        </w:tc>
        <w:tc>
          <w:tcPr>
            <w:tcW w:w="3969" w:type="dxa"/>
          </w:tcPr>
          <w:p w14:paraId="57B88531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</w:tbl>
    <w:p w14:paraId="44AA8C92" w14:textId="77777777" w:rsidR="00B938B4" w:rsidRPr="00AA0654" w:rsidRDefault="00B938B4" w:rsidP="00195FBD">
      <w:pPr>
        <w:rPr>
          <w:rFonts w:ascii="ＭＳ 明朝" w:hAnsi="ＭＳ 明朝"/>
          <w:sz w:val="22"/>
        </w:rPr>
      </w:pPr>
    </w:p>
    <w:p w14:paraId="5DDF98E6" w14:textId="3A5C74F8" w:rsidR="00195FBD" w:rsidRPr="00AA0654" w:rsidRDefault="00D85117" w:rsidP="00195FBD">
      <w:pPr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</w:t>
      </w:r>
      <w:r w:rsidR="00EB7420" w:rsidRPr="00EB7420">
        <w:rPr>
          <w:rFonts w:ascii="ＭＳ 明朝" w:hAnsi="ＭＳ 明朝" w:hint="eastAsia"/>
          <w:sz w:val="22"/>
        </w:rPr>
        <w:t>おおいた涼しいガイドブック制作</w:t>
      </w:r>
      <w:r w:rsidR="00DF2B6F" w:rsidRPr="00DF2B6F">
        <w:rPr>
          <w:rFonts w:ascii="ＭＳ 明朝" w:hAnsi="ＭＳ 明朝" w:hint="eastAsia"/>
          <w:sz w:val="22"/>
        </w:rPr>
        <w:t>事業委託</w:t>
      </w:r>
      <w:r w:rsidR="00CC0AB5">
        <w:rPr>
          <w:rFonts w:ascii="ＭＳ 明朝" w:hAnsi="ＭＳ 明朝" w:hint="eastAsia"/>
          <w:sz w:val="22"/>
        </w:rPr>
        <w:t>業務</w:t>
      </w:r>
      <w:r w:rsidR="007E183F" w:rsidRPr="00AA0654">
        <w:rPr>
          <w:rFonts w:ascii="ＭＳ 明朝" w:hAnsi="ＭＳ 明朝" w:hint="eastAsia"/>
          <w:sz w:val="22"/>
        </w:rPr>
        <w:t>の</w:t>
      </w:r>
      <w:r w:rsidR="00236073" w:rsidRPr="00AA0654">
        <w:rPr>
          <w:rFonts w:ascii="ＭＳ 明朝" w:hAnsi="ＭＳ 明朝" w:hint="eastAsia"/>
          <w:sz w:val="22"/>
        </w:rPr>
        <w:t>企画提案競技（プロポーザル方式）</w:t>
      </w:r>
      <w:r w:rsidRPr="00AA0654">
        <w:rPr>
          <w:rFonts w:ascii="ＭＳ 明朝" w:hAnsi="ＭＳ 明朝" w:hint="eastAsia"/>
          <w:sz w:val="22"/>
        </w:rPr>
        <w:t>への参加</w:t>
      </w:r>
      <w:r w:rsidR="00B31BDB" w:rsidRPr="00AA0654">
        <w:rPr>
          <w:rFonts w:ascii="ＭＳ 明朝" w:hAnsi="ＭＳ 明朝" w:hint="eastAsia"/>
          <w:sz w:val="22"/>
        </w:rPr>
        <w:t>を表明し</w:t>
      </w:r>
      <w:r w:rsidRPr="00AA0654">
        <w:rPr>
          <w:rFonts w:ascii="ＭＳ 明朝" w:hAnsi="ＭＳ 明朝" w:hint="eastAsia"/>
          <w:sz w:val="22"/>
        </w:rPr>
        <w:t>ます。</w:t>
      </w:r>
    </w:p>
    <w:p w14:paraId="65F9A3EB" w14:textId="77777777" w:rsidR="00195FBD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また</w:t>
      </w:r>
      <w:r w:rsidR="00D85117" w:rsidRPr="00AA0654">
        <w:rPr>
          <w:rFonts w:ascii="ＭＳ 明朝" w:hAnsi="ＭＳ 明朝" w:hint="eastAsia"/>
          <w:sz w:val="22"/>
        </w:rPr>
        <w:t>、</w:t>
      </w:r>
      <w:r w:rsidR="00236073" w:rsidRPr="00AA0654">
        <w:rPr>
          <w:rFonts w:ascii="ＭＳ 明朝" w:hAnsi="ＭＳ 明朝" w:hint="eastAsia"/>
          <w:sz w:val="22"/>
        </w:rPr>
        <w:t>企画提案競技（プロポーザル方式）</w:t>
      </w:r>
      <w:r w:rsidR="001B17FF" w:rsidRPr="00AA0654">
        <w:rPr>
          <w:rFonts w:ascii="ＭＳ 明朝" w:hAnsi="ＭＳ 明朝" w:hint="eastAsia"/>
          <w:sz w:val="22"/>
        </w:rPr>
        <w:t>募集要項</w:t>
      </w:r>
      <w:r w:rsidR="00D85117" w:rsidRPr="00AA0654">
        <w:rPr>
          <w:rFonts w:ascii="ＭＳ 明朝" w:hAnsi="ＭＳ 明朝" w:hint="eastAsia"/>
          <w:sz w:val="22"/>
        </w:rPr>
        <w:t>の「</w:t>
      </w:r>
      <w:r w:rsidR="00C06229" w:rsidRPr="00AA0654">
        <w:rPr>
          <w:rFonts w:ascii="ＭＳ 明朝" w:hAnsi="ＭＳ 明朝" w:hint="eastAsia"/>
          <w:sz w:val="22"/>
        </w:rPr>
        <w:t>２</w:t>
      </w:r>
      <w:r w:rsidR="00126B0B" w:rsidRPr="00AA0654">
        <w:rPr>
          <w:rFonts w:ascii="ＭＳ 明朝" w:hAnsi="ＭＳ 明朝" w:hint="eastAsia"/>
          <w:sz w:val="22"/>
        </w:rPr>
        <w:t>.参加</w:t>
      </w:r>
      <w:r w:rsidR="007E183F" w:rsidRPr="00AA0654">
        <w:rPr>
          <w:rFonts w:ascii="ＭＳ 明朝" w:hAnsi="ＭＳ 明朝" w:hint="eastAsia"/>
          <w:sz w:val="22"/>
        </w:rPr>
        <w:t>資格」の</w:t>
      </w:r>
      <w:r w:rsidR="00D85117" w:rsidRPr="00AA0654">
        <w:rPr>
          <w:rFonts w:ascii="ＭＳ 明朝" w:hAnsi="ＭＳ 明朝" w:hint="eastAsia"/>
          <w:sz w:val="22"/>
        </w:rPr>
        <w:t>全て</w:t>
      </w:r>
      <w:r w:rsidR="007E183F" w:rsidRPr="00AA0654">
        <w:rPr>
          <w:rFonts w:ascii="ＭＳ 明朝" w:hAnsi="ＭＳ 明朝" w:hint="eastAsia"/>
          <w:sz w:val="22"/>
        </w:rPr>
        <w:t>の条件に</w:t>
      </w:r>
      <w:r w:rsidR="00D85117" w:rsidRPr="00AA0654">
        <w:rPr>
          <w:rFonts w:ascii="ＭＳ 明朝" w:hAnsi="ＭＳ 明朝" w:hint="eastAsia"/>
          <w:sz w:val="22"/>
        </w:rPr>
        <w:t>該当している</w:t>
      </w:r>
      <w:r w:rsidRPr="00AA0654">
        <w:rPr>
          <w:rFonts w:ascii="ＭＳ 明朝" w:hAnsi="ＭＳ 明朝" w:hint="eastAsia"/>
          <w:sz w:val="22"/>
        </w:rPr>
        <w:t>者である</w:t>
      </w:r>
      <w:r w:rsidR="00D85117" w:rsidRPr="00AA0654">
        <w:rPr>
          <w:rFonts w:ascii="ＭＳ 明朝" w:hAnsi="ＭＳ 明朝" w:hint="eastAsia"/>
          <w:sz w:val="22"/>
        </w:rPr>
        <w:t>こと</w:t>
      </w:r>
      <w:r w:rsidRPr="00AA0654">
        <w:rPr>
          <w:rFonts w:ascii="ＭＳ 明朝" w:hAnsi="ＭＳ 明朝" w:hint="eastAsia"/>
          <w:sz w:val="22"/>
        </w:rPr>
        <w:t>、及び添付書類の内容は、事実と相違ないこと</w:t>
      </w:r>
      <w:r w:rsidR="00D85117" w:rsidRPr="00AA0654">
        <w:rPr>
          <w:rFonts w:ascii="ＭＳ 明朝" w:hAnsi="ＭＳ 明朝" w:hint="eastAsia"/>
          <w:sz w:val="22"/>
        </w:rPr>
        <w:t>を誓約します。</w:t>
      </w:r>
    </w:p>
    <w:p w14:paraId="35124B95" w14:textId="77777777" w:rsidR="00AA0654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なお、後日</w:t>
      </w:r>
      <w:r w:rsidR="00EF3447">
        <w:rPr>
          <w:rFonts w:ascii="ＭＳ 明朝" w:hAnsi="ＭＳ 明朝" w:hint="eastAsia"/>
          <w:sz w:val="22"/>
        </w:rPr>
        <w:t>誓約</w:t>
      </w:r>
      <w:r w:rsidRPr="00AA0654">
        <w:rPr>
          <w:rFonts w:ascii="ＭＳ 明朝" w:hAnsi="ＭＳ 明朝" w:hint="eastAsia"/>
          <w:sz w:val="22"/>
        </w:rPr>
        <w:t>内容に虚偽があることが判明した場合は、いかなる措置を受けても異存ないことを誓約します。</w:t>
      </w:r>
    </w:p>
    <w:p w14:paraId="19EA6B79" w14:textId="77777777" w:rsidR="00195FBD" w:rsidRPr="00AA0654" w:rsidRDefault="00195FBD" w:rsidP="00195FBD">
      <w:pPr>
        <w:rPr>
          <w:rFonts w:ascii="ＭＳ 明朝" w:hAnsi="ＭＳ 明朝"/>
          <w:sz w:val="22"/>
        </w:rPr>
      </w:pPr>
    </w:p>
    <w:p w14:paraId="5129BA5A" w14:textId="77777777" w:rsidR="00CF564D" w:rsidRPr="00AA0654" w:rsidRDefault="00AA0654" w:rsidP="00B84F3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>１　大分県が発注する物品等の調達、売払い及び役務の提供に係る競争入札に参加する資格の有無</w:t>
      </w:r>
    </w:p>
    <w:p w14:paraId="48DEEDC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2B54D864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　有　・　無</w:t>
      </w:r>
    </w:p>
    <w:p w14:paraId="70FE39C9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63FBBC78" w14:textId="77777777" w:rsidR="00AA0654" w:rsidRPr="00AA0654" w:rsidRDefault="00AA0654" w:rsidP="00B84F3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>２　添付書類</w:t>
      </w:r>
    </w:p>
    <w:p w14:paraId="4B7A2986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提案者概要（第２号様式）</w:t>
      </w:r>
    </w:p>
    <w:p w14:paraId="2897E308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誓約書（第３号様式）</w:t>
      </w:r>
    </w:p>
    <w:p w14:paraId="65ED6C3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賃貸借対象表、損益計算書</w:t>
      </w:r>
    </w:p>
    <w:p w14:paraId="605D70AA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納税証明書（都道府県税）</w:t>
      </w:r>
    </w:p>
    <w:p w14:paraId="7BB81F2B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納税証明書（地方消費税）</w:t>
      </w:r>
    </w:p>
    <w:p w14:paraId="6190A6A9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登記簿謄本（履歴事項全部証明書）</w:t>
      </w:r>
    </w:p>
    <w:p w14:paraId="05568CEC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定款</w:t>
      </w:r>
    </w:p>
    <w:p w14:paraId="6468DFF2" w14:textId="77777777" w:rsidR="00CF564D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過去に取り扱った同種の事業実績が確認できる書類</w:t>
      </w:r>
    </w:p>
    <w:p w14:paraId="2664392E" w14:textId="77777777" w:rsidR="00B84F30" w:rsidRDefault="00B84F30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6DF2739F" w14:textId="77777777" w:rsidR="00B84F30" w:rsidRDefault="00B84F30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094A99C5" w14:textId="77777777" w:rsidR="00B84F30" w:rsidRPr="00AA0654" w:rsidRDefault="00B84F30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0DF9C98D" w14:textId="77777777" w:rsidR="00195FBD" w:rsidRPr="00AA0654" w:rsidRDefault="00CF564D" w:rsidP="00CF564D">
      <w:pPr>
        <w:ind w:firstLineChars="50" w:firstLine="110"/>
        <w:rPr>
          <w:rFonts w:ascii="ＭＳ 明朝" w:hAnsi="ＭＳ 明朝"/>
          <w:sz w:val="22"/>
        </w:rPr>
      </w:pPr>
      <w:r w:rsidRPr="00AA0654">
        <w:rPr>
          <w:rFonts w:ascii="ＭＳ 明朝" w:hAnsi="ＭＳ 明朝" w:cs="TTE1C2A598t00CID-WinCharSetFFFF" w:hint="eastAsia"/>
          <w:kern w:val="0"/>
          <w:sz w:val="22"/>
        </w:rPr>
        <w:lastRenderedPageBreak/>
        <w:t>【本件に係る連絡先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939"/>
      </w:tblGrid>
      <w:tr w:rsidR="00CF564D" w:rsidRPr="00AA0654" w14:paraId="56350DA6" w14:textId="77777777" w:rsidTr="00CF564D">
        <w:tc>
          <w:tcPr>
            <w:tcW w:w="1417" w:type="dxa"/>
          </w:tcPr>
          <w:p w14:paraId="42B5D56D" w14:textId="77777777" w:rsidR="00CF564D" w:rsidRPr="00AA0654" w:rsidRDefault="00CF564D" w:rsidP="00CF56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部署名</w:t>
            </w:r>
          </w:p>
        </w:tc>
        <w:tc>
          <w:tcPr>
            <w:tcW w:w="6939" w:type="dxa"/>
          </w:tcPr>
          <w:p w14:paraId="54C9A112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777B0E0D" w14:textId="77777777" w:rsidTr="00CF564D">
        <w:tc>
          <w:tcPr>
            <w:tcW w:w="1417" w:type="dxa"/>
          </w:tcPr>
          <w:p w14:paraId="4C59788A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担当者名</w:t>
            </w:r>
          </w:p>
        </w:tc>
        <w:tc>
          <w:tcPr>
            <w:tcW w:w="6939" w:type="dxa"/>
          </w:tcPr>
          <w:p w14:paraId="1F721ACE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1A38B86" w14:textId="77777777" w:rsidTr="00CF564D">
        <w:tc>
          <w:tcPr>
            <w:tcW w:w="1417" w:type="dxa"/>
          </w:tcPr>
          <w:p w14:paraId="46D6F1EC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電話番号</w:t>
            </w:r>
          </w:p>
        </w:tc>
        <w:tc>
          <w:tcPr>
            <w:tcW w:w="6939" w:type="dxa"/>
          </w:tcPr>
          <w:p w14:paraId="3F0BC579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8710823" w14:textId="77777777" w:rsidTr="00CF564D">
        <w:tc>
          <w:tcPr>
            <w:tcW w:w="1417" w:type="dxa"/>
          </w:tcPr>
          <w:p w14:paraId="3A2C61FB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E</w:t>
            </w:r>
            <w:r w:rsidRPr="00AA0654">
              <w:rPr>
                <w:rFonts w:ascii="ＭＳ 明朝" w:hAnsi="ＭＳ 明朝" w:cs="Century"/>
                <w:spacing w:val="34"/>
                <w:w w:val="93"/>
                <w:kern w:val="0"/>
                <w:sz w:val="22"/>
                <w:fitText w:val="788" w:id="872100610"/>
              </w:rPr>
              <w:t>–</w:t>
            </w: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mai</w:t>
            </w:r>
            <w:r w:rsidRPr="00AA0654">
              <w:rPr>
                <w:rFonts w:ascii="ＭＳ 明朝" w:hAnsi="ＭＳ 明朝" w:cs="TTE1C2A598t00CID-WinCharSetFFFF"/>
                <w:spacing w:val="5"/>
                <w:w w:val="93"/>
                <w:kern w:val="0"/>
                <w:sz w:val="22"/>
                <w:fitText w:val="788" w:id="872100610"/>
              </w:rPr>
              <w:t>l</w:t>
            </w:r>
          </w:p>
        </w:tc>
        <w:tc>
          <w:tcPr>
            <w:tcW w:w="6939" w:type="dxa"/>
          </w:tcPr>
          <w:p w14:paraId="53B7ACE7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35207F9" w14:textId="77777777" w:rsidR="00CF564D" w:rsidRPr="00AA0654" w:rsidRDefault="00CF564D" w:rsidP="00CF564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</w:p>
    <w:sectPr w:rsidR="00CF564D" w:rsidRPr="00AA0654" w:rsidSect="00B84F30">
      <w:pgSz w:w="11906" w:h="16838" w:code="9"/>
      <w:pgMar w:top="1135" w:right="991" w:bottom="1134" w:left="1276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919E" w14:textId="77777777" w:rsidR="001A09E1" w:rsidRDefault="001A09E1"/>
  </w:endnote>
  <w:endnote w:type="continuationSeparator" w:id="0">
    <w:p w14:paraId="2CFBBABD" w14:textId="77777777" w:rsidR="001A09E1" w:rsidRDefault="001A0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C58C" w14:textId="77777777" w:rsidR="001A09E1" w:rsidRDefault="001A09E1"/>
  </w:footnote>
  <w:footnote w:type="continuationSeparator" w:id="0">
    <w:p w14:paraId="3D732E29" w14:textId="77777777" w:rsidR="001A09E1" w:rsidRDefault="001A09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5"/>
    <w:rsid w:val="00011D03"/>
    <w:rsid w:val="000244DD"/>
    <w:rsid w:val="00037646"/>
    <w:rsid w:val="000816FB"/>
    <w:rsid w:val="000C4534"/>
    <w:rsid w:val="000D1417"/>
    <w:rsid w:val="00114BAD"/>
    <w:rsid w:val="00116C80"/>
    <w:rsid w:val="00126B0B"/>
    <w:rsid w:val="00172945"/>
    <w:rsid w:val="00177E8D"/>
    <w:rsid w:val="00180764"/>
    <w:rsid w:val="00182439"/>
    <w:rsid w:val="00193012"/>
    <w:rsid w:val="00193656"/>
    <w:rsid w:val="00195FBD"/>
    <w:rsid w:val="001A09E1"/>
    <w:rsid w:val="001B17FF"/>
    <w:rsid w:val="001D1823"/>
    <w:rsid w:val="001F27F1"/>
    <w:rsid w:val="001F753B"/>
    <w:rsid w:val="0020340B"/>
    <w:rsid w:val="00233EAA"/>
    <w:rsid w:val="00236073"/>
    <w:rsid w:val="00251677"/>
    <w:rsid w:val="00290BEF"/>
    <w:rsid w:val="00304059"/>
    <w:rsid w:val="00347DB0"/>
    <w:rsid w:val="00364CAF"/>
    <w:rsid w:val="003B3801"/>
    <w:rsid w:val="004104CC"/>
    <w:rsid w:val="00425C48"/>
    <w:rsid w:val="00446DD4"/>
    <w:rsid w:val="004930F6"/>
    <w:rsid w:val="004D42EA"/>
    <w:rsid w:val="004E31ED"/>
    <w:rsid w:val="004E433C"/>
    <w:rsid w:val="004F05EC"/>
    <w:rsid w:val="004F351F"/>
    <w:rsid w:val="005078B8"/>
    <w:rsid w:val="005729C5"/>
    <w:rsid w:val="00590735"/>
    <w:rsid w:val="0061239A"/>
    <w:rsid w:val="006703FE"/>
    <w:rsid w:val="006A27A4"/>
    <w:rsid w:val="006B72B1"/>
    <w:rsid w:val="006C54FC"/>
    <w:rsid w:val="0075085C"/>
    <w:rsid w:val="0075494A"/>
    <w:rsid w:val="007706A5"/>
    <w:rsid w:val="00781E17"/>
    <w:rsid w:val="00790EC6"/>
    <w:rsid w:val="007E183F"/>
    <w:rsid w:val="00850FF3"/>
    <w:rsid w:val="008516FB"/>
    <w:rsid w:val="00861B61"/>
    <w:rsid w:val="008C46BA"/>
    <w:rsid w:val="008D1FF6"/>
    <w:rsid w:val="0093612D"/>
    <w:rsid w:val="00936FEA"/>
    <w:rsid w:val="00990F01"/>
    <w:rsid w:val="00A1416A"/>
    <w:rsid w:val="00A406E8"/>
    <w:rsid w:val="00A702C6"/>
    <w:rsid w:val="00AA0654"/>
    <w:rsid w:val="00B16B1A"/>
    <w:rsid w:val="00B31BDB"/>
    <w:rsid w:val="00B43AF0"/>
    <w:rsid w:val="00B73BDF"/>
    <w:rsid w:val="00B80BFF"/>
    <w:rsid w:val="00B84F30"/>
    <w:rsid w:val="00B938B4"/>
    <w:rsid w:val="00C06229"/>
    <w:rsid w:val="00C13CBC"/>
    <w:rsid w:val="00CC0AB5"/>
    <w:rsid w:val="00CF564D"/>
    <w:rsid w:val="00D00507"/>
    <w:rsid w:val="00D55B6B"/>
    <w:rsid w:val="00D74E6F"/>
    <w:rsid w:val="00D85117"/>
    <w:rsid w:val="00D856D8"/>
    <w:rsid w:val="00D91F52"/>
    <w:rsid w:val="00DA10C4"/>
    <w:rsid w:val="00DB4D40"/>
    <w:rsid w:val="00DF2B6F"/>
    <w:rsid w:val="00E07AF8"/>
    <w:rsid w:val="00E203B1"/>
    <w:rsid w:val="00EA77E5"/>
    <w:rsid w:val="00EB56A6"/>
    <w:rsid w:val="00EB7420"/>
    <w:rsid w:val="00EC19AF"/>
    <w:rsid w:val="00EF3447"/>
    <w:rsid w:val="00F0137A"/>
    <w:rsid w:val="00F05CDD"/>
    <w:rsid w:val="00F140B5"/>
    <w:rsid w:val="00F607BE"/>
    <w:rsid w:val="00F80907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F24922"/>
  <w15:chartTrackingRefBased/>
  <w15:docId w15:val="{9D60C259-B348-4AF9-88AB-D9BAAE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E7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E7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DC-D4DB-4E63-A7EF-556E9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安部　茉衣子</cp:lastModifiedBy>
  <cp:revision>11</cp:revision>
  <cp:lastPrinted>2024-05-15T06:24:00Z</cp:lastPrinted>
  <dcterms:created xsi:type="dcterms:W3CDTF">2024-05-30T08:09:00Z</dcterms:created>
  <dcterms:modified xsi:type="dcterms:W3CDTF">2025-11-27T06:22:00Z</dcterms:modified>
</cp:coreProperties>
</file>